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08F" w:rsidRDefault="00F1508F" w:rsidP="00A17B08">
      <w:pPr>
        <w:jc w:val="center"/>
        <w:rPr>
          <w:b/>
          <w:sz w:val="22"/>
        </w:rPr>
      </w:pPr>
    </w:p>
    <w:p w:rsidR="00A17B08" w:rsidRPr="007B4589" w:rsidRDefault="00A17B08" w:rsidP="00A17B08">
      <w:pPr>
        <w:jc w:val="center"/>
        <w:rPr>
          <w:b/>
          <w:sz w:val="22"/>
        </w:rPr>
      </w:pPr>
      <w:bookmarkStart w:id="0" w:name="_GoBack"/>
      <w:bookmarkEnd w:id="0"/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B54513" w:rsidP="00BA58C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78714F">
              <w:rPr>
                <w:b/>
                <w:sz w:val="18"/>
              </w:rPr>
              <w:t>/20</w:t>
            </w:r>
            <w:r w:rsidR="00BA58CC">
              <w:rPr>
                <w:b/>
                <w:sz w:val="18"/>
              </w:rPr>
              <w:t>20</w:t>
            </w:r>
            <w:r w:rsidR="0078714F">
              <w:rPr>
                <w:b/>
                <w:sz w:val="18"/>
              </w:rPr>
              <w:t>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4322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IMNAZIJA METKOVIĆ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4322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ALJA ZVONIMIRA 1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43229" w:rsidP="004C3220">
            <w:pPr>
              <w:rPr>
                <w:b/>
                <w:sz w:val="22"/>
                <w:szCs w:val="22"/>
              </w:rPr>
            </w:pPr>
            <w:r w:rsidRPr="00C43229">
              <w:rPr>
                <w:b/>
                <w:sz w:val="22"/>
                <w:szCs w:val="22"/>
              </w:rPr>
              <w:t>METKOVIĆ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4322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35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C4322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A, IIIB, IIIC, IIID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862C2" w:rsidRDefault="003862C2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62C2">
              <w:rPr>
                <w:rFonts w:ascii="Times New Roman" w:hAnsi="Times New Roman"/>
                <w:sz w:val="20"/>
                <w:szCs w:val="20"/>
              </w:rPr>
              <w:t>7</w:t>
            </w:r>
            <w:r w:rsidR="00C4747C" w:rsidRPr="003862C2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C43229" w:rsidRPr="003862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7B08" w:rsidRPr="003862C2">
              <w:rPr>
                <w:rFonts w:ascii="Times New Roman" w:hAnsi="Times New Roman"/>
                <w:sz w:val="20"/>
                <w:szCs w:val="20"/>
              </w:rPr>
              <w:t>dana</w:t>
            </w:r>
          </w:p>
          <w:p w:rsidR="003862C2" w:rsidRPr="003862C2" w:rsidRDefault="003862C2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62C2">
              <w:rPr>
                <w:rFonts w:ascii="Times New Roman" w:hAnsi="Times New Roman"/>
                <w:sz w:val="20"/>
                <w:szCs w:val="20"/>
              </w:rPr>
              <w:t>(povratak 8. dan u ranim jutarnjim satima)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862C2" w:rsidRDefault="00A463B0" w:rsidP="00C4747C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2C2">
              <w:rPr>
                <w:rFonts w:ascii="Times New Roman" w:hAnsi="Times New Roman"/>
                <w:sz w:val="20"/>
                <w:szCs w:val="20"/>
              </w:rPr>
              <w:t>6</w:t>
            </w:r>
            <w:r w:rsidR="00C4747C" w:rsidRPr="003862C2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C43229" w:rsidRPr="003862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7B08" w:rsidRPr="003862C2">
              <w:rPr>
                <w:rFonts w:ascii="Times New Roman" w:hAnsi="Times New Roman"/>
                <w:sz w:val="20"/>
                <w:szCs w:val="20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F0269" w:rsidP="009F026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AUSTRIJA, </w:t>
            </w:r>
            <w:r w:rsidR="00C43229">
              <w:rPr>
                <w:rFonts w:ascii="Times New Roman" w:hAnsi="Times New Roman"/>
                <w:vertAlign w:val="superscript"/>
              </w:rPr>
              <w:t>ČEŠKA,</w:t>
            </w:r>
            <w:r>
              <w:rPr>
                <w:rFonts w:ascii="Times New Roman" w:hAnsi="Times New Roman"/>
                <w:vertAlign w:val="superscript"/>
              </w:rPr>
              <w:t xml:space="preserve"> MAĐARSKA, POLJSK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497D34" w:rsidRDefault="009F0269" w:rsidP="00F338B7">
            <w:pPr>
              <w:rPr>
                <w:color w:val="000000" w:themeColor="text1"/>
                <w:sz w:val="22"/>
                <w:szCs w:val="22"/>
              </w:rPr>
            </w:pPr>
            <w:r w:rsidRPr="00497D34">
              <w:rPr>
                <w:color w:val="000000" w:themeColor="text1"/>
                <w:sz w:val="22"/>
                <w:szCs w:val="22"/>
              </w:rPr>
              <w:t>2</w:t>
            </w:r>
            <w:r w:rsidR="00F338B7">
              <w:rPr>
                <w:color w:val="000000" w:themeColor="text1"/>
                <w:sz w:val="22"/>
                <w:szCs w:val="22"/>
              </w:rPr>
              <w:t>3</w:t>
            </w:r>
            <w:r w:rsidRPr="00497D34">
              <w:rPr>
                <w:color w:val="000000" w:themeColor="text1"/>
                <w:sz w:val="22"/>
                <w:szCs w:val="22"/>
              </w:rPr>
              <w:t>.8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49603B" w:rsidRDefault="00A17B08" w:rsidP="004C3220">
            <w:pPr>
              <w:rPr>
                <w:color w:val="FF0000"/>
                <w:sz w:val="22"/>
                <w:szCs w:val="22"/>
              </w:rPr>
            </w:pPr>
            <w:r w:rsidRPr="00497D34">
              <w:rPr>
                <w:rFonts w:eastAsia="Calibri"/>
                <w:color w:val="000000" w:themeColor="text1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497D34" w:rsidRDefault="00F338B7" w:rsidP="004C322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C43229" w:rsidRPr="00497D34">
              <w:rPr>
                <w:color w:val="000000" w:themeColor="text1"/>
                <w:sz w:val="22"/>
                <w:szCs w:val="22"/>
              </w:rPr>
              <w:t>.9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497D34" w:rsidRDefault="00A17B08" w:rsidP="00BA58CC">
            <w:pPr>
              <w:rPr>
                <w:color w:val="000000" w:themeColor="text1"/>
                <w:sz w:val="22"/>
                <w:szCs w:val="22"/>
              </w:rPr>
            </w:pPr>
            <w:r w:rsidRPr="00497D34">
              <w:rPr>
                <w:rFonts w:eastAsia="Calibri"/>
                <w:color w:val="000000" w:themeColor="text1"/>
                <w:sz w:val="22"/>
                <w:szCs w:val="22"/>
              </w:rPr>
              <w:t>20</w:t>
            </w:r>
            <w:r w:rsidR="00BA58CC">
              <w:rPr>
                <w:rFonts w:eastAsia="Calibri"/>
                <w:color w:val="000000" w:themeColor="text1"/>
                <w:sz w:val="22"/>
                <w:szCs w:val="22"/>
              </w:rPr>
              <w:t>20</w:t>
            </w:r>
            <w:r w:rsidR="00A2435C" w:rsidRPr="00497D34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9603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497D34" w:rsidRDefault="00CB2E36" w:rsidP="00F338B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75 </w:t>
            </w:r>
            <w:r w:rsidR="00497D34" w:rsidRPr="00497D34">
              <w:rPr>
                <w:color w:val="000000" w:themeColor="text1"/>
                <w:sz w:val="22"/>
                <w:szCs w:val="22"/>
              </w:rPr>
              <w:t xml:space="preserve">uz odstupanje od cca </w:t>
            </w:r>
            <w:r w:rsidR="00F338B7">
              <w:rPr>
                <w:color w:val="000000" w:themeColor="text1"/>
                <w:sz w:val="22"/>
                <w:szCs w:val="22"/>
              </w:rPr>
              <w:t>5</w:t>
            </w:r>
            <w:r w:rsidR="00497D34" w:rsidRPr="00497D34">
              <w:rPr>
                <w:color w:val="000000" w:themeColor="text1"/>
                <w:sz w:val="22"/>
                <w:szCs w:val="22"/>
              </w:rPr>
              <w:t xml:space="preserve"> učenik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497D34" w:rsidRDefault="00A17B08" w:rsidP="009F026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97D34" w:rsidRDefault="00F338B7" w:rsidP="004C322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97D34" w:rsidRDefault="00497D34" w:rsidP="004C3220">
            <w:pPr>
              <w:rPr>
                <w:color w:val="000000" w:themeColor="text1"/>
                <w:sz w:val="22"/>
                <w:szCs w:val="22"/>
              </w:rPr>
            </w:pPr>
            <w:r w:rsidRPr="00497D34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4D3AA3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KOVIĆ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2A46E6" w:rsidP="009F0269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IMPEŠTA</w:t>
            </w:r>
            <w:r w:rsidR="009F0269">
              <w:rPr>
                <w:rFonts w:ascii="Times New Roman" w:hAnsi="Times New Roman"/>
              </w:rPr>
              <w:t xml:space="preserve">, </w:t>
            </w:r>
            <w:r w:rsidR="00A463B0">
              <w:rPr>
                <w:rFonts w:ascii="Times New Roman" w:hAnsi="Times New Roman"/>
              </w:rPr>
              <w:t xml:space="preserve">KRAKOW, </w:t>
            </w:r>
            <w:r w:rsidR="009F0269">
              <w:rPr>
                <w:rFonts w:ascii="Times New Roman" w:hAnsi="Times New Roman"/>
              </w:rPr>
              <w:t>PRAG</w:t>
            </w:r>
            <w:r w:rsidR="00A463B0">
              <w:rPr>
                <w:rFonts w:ascii="Times New Roman" w:hAnsi="Times New Roman"/>
              </w:rPr>
              <w:t>,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9F0269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Č, 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D3AA3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D7684" w:rsidRDefault="009F0269" w:rsidP="009F026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6D7684">
              <w:rPr>
                <w:rFonts w:ascii="Times New Roman" w:hAnsi="Times New Roman"/>
              </w:rPr>
              <w:t>X (***)</w:t>
            </w:r>
            <w:r w:rsidR="00A463B0">
              <w:rPr>
                <w:rFonts w:ascii="Times New Roman" w:hAnsi="Times New Roman"/>
              </w:rPr>
              <w:t xml:space="preserve"> </w:t>
            </w:r>
            <w:r w:rsidR="00A463B0" w:rsidRPr="006D7684">
              <w:rPr>
                <w:rFonts w:ascii="Times New Roman" w:hAnsi="Times New Roman"/>
              </w:rPr>
              <w:t>jedno noćenje u Budimpešti</w:t>
            </w:r>
            <w:r w:rsidR="00A463B0">
              <w:rPr>
                <w:rFonts w:ascii="Times New Roman" w:hAnsi="Times New Roman"/>
              </w:rPr>
              <w:t>, dva</w:t>
            </w:r>
            <w:r w:rsidR="00A463B0" w:rsidRPr="006D7684">
              <w:rPr>
                <w:rFonts w:ascii="Times New Roman" w:hAnsi="Times New Roman"/>
              </w:rPr>
              <w:t xml:space="preserve"> noćenja u </w:t>
            </w:r>
            <w:r w:rsidR="00A463B0">
              <w:rPr>
                <w:rFonts w:ascii="Times New Roman" w:hAnsi="Times New Roman"/>
              </w:rPr>
              <w:t xml:space="preserve">Krakowu, </w:t>
            </w:r>
            <w:r w:rsidR="00B859FE">
              <w:rPr>
                <w:rFonts w:ascii="Times New Roman" w:hAnsi="Times New Roman"/>
              </w:rPr>
              <w:t>3</w:t>
            </w:r>
            <w:r w:rsidR="00A463B0">
              <w:rPr>
                <w:rFonts w:ascii="Times New Roman" w:hAnsi="Times New Roman"/>
              </w:rPr>
              <w:t xml:space="preserve"> </w:t>
            </w:r>
            <w:r w:rsidRPr="006D7684">
              <w:rPr>
                <w:rFonts w:ascii="Times New Roman" w:hAnsi="Times New Roman"/>
              </w:rPr>
              <w:t xml:space="preserve">noćenja u Pragu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BB69AE" w:rsidP="004C3220">
            <w:pPr>
              <w:rPr>
                <w:i/>
                <w:strike/>
                <w:sz w:val="22"/>
                <w:szCs w:val="22"/>
              </w:rPr>
            </w:pPr>
            <w:r>
              <w:t>X …..2 u Krakowu,  2 u Pragu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B69AE" w:rsidRDefault="00BB69A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……</w:t>
            </w:r>
            <w:r w:rsidRPr="00BB69AE">
              <w:rPr>
                <w:sz w:val="22"/>
                <w:szCs w:val="22"/>
              </w:rPr>
              <w:t xml:space="preserve">2 </w:t>
            </w:r>
            <w:r w:rsidR="00497D34">
              <w:rPr>
                <w:sz w:val="22"/>
                <w:szCs w:val="22"/>
              </w:rPr>
              <w:t>noćenja + doručak</w:t>
            </w:r>
            <w:r w:rsidRPr="00BB69AE">
              <w:rPr>
                <w:sz w:val="22"/>
                <w:szCs w:val="22"/>
              </w:rPr>
              <w:t xml:space="preserve"> (1</w:t>
            </w:r>
            <w:r>
              <w:rPr>
                <w:sz w:val="22"/>
                <w:szCs w:val="22"/>
              </w:rPr>
              <w:t xml:space="preserve"> </w:t>
            </w:r>
            <w:r w:rsidRPr="00BB69AE">
              <w:rPr>
                <w:sz w:val="22"/>
                <w:szCs w:val="22"/>
              </w:rPr>
              <w:t>Budimpešta + 1</w:t>
            </w:r>
            <w:r>
              <w:rPr>
                <w:sz w:val="22"/>
                <w:szCs w:val="22"/>
              </w:rPr>
              <w:t xml:space="preserve"> </w:t>
            </w:r>
            <w:r w:rsidRPr="00BB69AE">
              <w:rPr>
                <w:sz w:val="22"/>
                <w:szCs w:val="22"/>
              </w:rPr>
              <w:t xml:space="preserve">Prag) 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5537B" w:rsidRPr="00497D34" w:rsidRDefault="00B859FE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vertAlign w:val="superscript"/>
              </w:rPr>
            </w:pPr>
            <w:r w:rsidRPr="00497D34">
              <w:rPr>
                <w:rFonts w:ascii="Arial" w:hAnsi="Arial" w:cs="Arial"/>
                <w:vertAlign w:val="superscript"/>
              </w:rPr>
              <w:t>rudnik soli Wieliczka, disco u Krakowu,</w:t>
            </w:r>
            <w:r w:rsidR="00960606" w:rsidRPr="00497D34">
              <w:rPr>
                <w:rFonts w:ascii="Arial" w:hAnsi="Arial" w:cs="Arial"/>
                <w:b/>
                <w:bCs/>
                <w:i/>
                <w:iCs/>
                <w:color w:val="6A6A6A"/>
                <w:shd w:val="clear" w:color="auto" w:fill="FFFFFF"/>
              </w:rPr>
              <w:t xml:space="preserve"> </w:t>
            </w:r>
            <w:r w:rsidR="00960606" w:rsidRPr="00497D34">
              <w:rPr>
                <w:rStyle w:val="Istaknuto"/>
                <w:rFonts w:ascii="Arial" w:hAnsi="Arial" w:cs="Arial"/>
                <w:bCs/>
                <w:i w:val="0"/>
                <w:iCs w:val="0"/>
                <w:color w:val="000000" w:themeColor="text1"/>
                <w:shd w:val="clear" w:color="auto" w:fill="FFFFFF"/>
                <w:vertAlign w:val="superscript"/>
              </w:rPr>
              <w:t xml:space="preserve">Petřín vidikovac, </w:t>
            </w:r>
            <w:r w:rsidRPr="00497D34">
              <w:rPr>
                <w:rFonts w:ascii="Arial" w:hAnsi="Arial" w:cs="Arial"/>
                <w:color w:val="000000" w:themeColor="text1"/>
                <w:vertAlign w:val="superscript"/>
              </w:rPr>
              <w:t xml:space="preserve"> </w:t>
            </w:r>
            <w:r w:rsidRPr="00497D34">
              <w:rPr>
                <w:rFonts w:ascii="Arial" w:hAnsi="Arial" w:cs="Arial"/>
                <w:vertAlign w:val="superscript"/>
              </w:rPr>
              <w:t>disco u Pragu,</w:t>
            </w:r>
            <w:r w:rsidR="003D12FB" w:rsidRPr="00497D34">
              <w:rPr>
                <w:rFonts w:ascii="Arial" w:hAnsi="Arial" w:cs="Arial"/>
                <w:vertAlign w:val="superscript"/>
              </w:rPr>
              <w:t xml:space="preserve"> </w:t>
            </w:r>
          </w:p>
          <w:p w:rsidR="00A17B08" w:rsidRPr="00497D34" w:rsidRDefault="003D12FB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vertAlign w:val="superscript"/>
              </w:rPr>
            </w:pPr>
            <w:r w:rsidRPr="00497D34">
              <w:rPr>
                <w:rFonts w:ascii="Arial" w:hAnsi="Arial" w:cs="Arial"/>
                <w:vertAlign w:val="superscript"/>
              </w:rPr>
              <w:t>ZOO</w:t>
            </w:r>
            <w:r w:rsidR="00A5537B" w:rsidRPr="00497D34">
              <w:rPr>
                <w:rFonts w:ascii="Arial" w:hAnsi="Arial" w:cs="Arial"/>
                <w:vertAlign w:val="superscript"/>
              </w:rPr>
              <w:t xml:space="preserve"> Troja</w:t>
            </w:r>
            <w:r w:rsidRPr="00497D34">
              <w:rPr>
                <w:rFonts w:ascii="Arial" w:hAnsi="Arial" w:cs="Arial"/>
                <w:vertAlign w:val="superscript"/>
              </w:rPr>
              <w:t>,</w:t>
            </w:r>
            <w:r w:rsidR="00B859FE" w:rsidRPr="00497D34">
              <w:rPr>
                <w:rFonts w:ascii="Arial" w:hAnsi="Arial" w:cs="Arial"/>
                <w:vertAlign w:val="superscript"/>
              </w:rPr>
              <w:t xml:space="preserve"> Auschwitz, </w:t>
            </w:r>
            <w:r w:rsidR="00960606" w:rsidRPr="00497D34">
              <w:rPr>
                <w:rStyle w:val="Istaknuto"/>
                <w:rFonts w:ascii="Arial" w:hAnsi="Arial" w:cs="Arial"/>
                <w:bCs/>
                <w:i w:val="0"/>
                <w:iCs w:val="0"/>
                <w:color w:val="000000" w:themeColor="text1"/>
                <w:shd w:val="clear" w:color="auto" w:fill="FFFFFF"/>
                <w:vertAlign w:val="superscript"/>
              </w:rPr>
              <w:t>Schönbrunn Imperijal Tour</w:t>
            </w:r>
            <w:r w:rsidR="00A5537B" w:rsidRPr="00497D34">
              <w:rPr>
                <w:rStyle w:val="Istaknuto"/>
                <w:rFonts w:ascii="Arial" w:hAnsi="Arial" w:cs="Arial"/>
                <w:bCs/>
                <w:i w:val="0"/>
                <w:iCs w:val="0"/>
                <w:color w:val="000000" w:themeColor="text1"/>
                <w:shd w:val="clear" w:color="auto" w:fill="FFFFFF"/>
                <w:vertAlign w:val="superscript"/>
              </w:rPr>
              <w:t>, Prater</w:t>
            </w:r>
            <w:r w:rsidR="00960606" w:rsidRPr="00497D34">
              <w:rPr>
                <w:rStyle w:val="Istaknuto"/>
                <w:rFonts w:ascii="Arial" w:hAnsi="Arial" w:cs="Arial"/>
                <w:bCs/>
                <w:i w:val="0"/>
                <w:iCs w:val="0"/>
                <w:color w:val="000000" w:themeColor="text1"/>
                <w:shd w:val="clear" w:color="auto" w:fill="FFFFFF"/>
                <w:vertAlign w:val="superscript"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6D7684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6060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tbl>
            <w:tblPr>
              <w:tblW w:w="9400" w:type="dxa"/>
              <w:tblLayout w:type="fixed"/>
              <w:tblLook w:val="04A0" w:firstRow="1" w:lastRow="0" w:firstColumn="1" w:lastColumn="0" w:noHBand="0" w:noVBand="1"/>
            </w:tblPr>
            <w:tblGrid>
              <w:gridCol w:w="9400"/>
            </w:tblGrid>
            <w:tr w:rsidR="009F3E5A" w:rsidTr="009F3E5A">
              <w:trPr>
                <w:trHeight w:val="240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6C7A" w:rsidRDefault="00500FB7" w:rsidP="00500F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sardi – tradicionalna mađarska večera</w:t>
                  </w:r>
                  <w:r w:rsidR="00696C7A">
                    <w:rPr>
                      <w:rFonts w:ascii="Arial" w:hAnsi="Arial" w:cs="Arial"/>
                      <w:sz w:val="16"/>
                      <w:szCs w:val="16"/>
                    </w:rPr>
                    <w:t xml:space="preserve"> s folklornim programo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</w:p>
                <w:p w:rsidR="00960606" w:rsidRDefault="00960606" w:rsidP="00500F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ltava cruise s večerom</w:t>
                  </w:r>
                  <w:r w:rsidR="00696C7A">
                    <w:rPr>
                      <w:rFonts w:ascii="Arial" w:hAnsi="Arial" w:cs="Arial"/>
                      <w:sz w:val="16"/>
                      <w:szCs w:val="16"/>
                    </w:rPr>
                    <w:t xml:space="preserve"> – švedski sto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696C7A">
                    <w:rPr>
                      <w:rFonts w:ascii="Arial" w:hAnsi="Arial" w:cs="Arial"/>
                      <w:sz w:val="16"/>
                      <w:szCs w:val="16"/>
                    </w:rPr>
                    <w:t xml:space="preserve"> organizirani prijevoz</w:t>
                  </w:r>
                </w:p>
                <w:p w:rsidR="00696C7A" w:rsidRDefault="00696C7A" w:rsidP="00500F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utobusima agencije</w:t>
                  </w:r>
                  <w:r w:rsidR="00753DF1">
                    <w:rPr>
                      <w:rFonts w:ascii="Arial" w:hAnsi="Arial" w:cs="Arial"/>
                      <w:sz w:val="16"/>
                      <w:szCs w:val="16"/>
                    </w:rPr>
                    <w:t xml:space="preserve">  za</w:t>
                  </w:r>
                  <w:r w:rsidR="00500FB7">
                    <w:rPr>
                      <w:rFonts w:ascii="Arial" w:hAnsi="Arial" w:cs="Arial"/>
                      <w:sz w:val="16"/>
                      <w:szCs w:val="16"/>
                    </w:rPr>
                    <w:t xml:space="preserve"> noć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e </w:t>
                  </w:r>
                  <w:r w:rsidR="00500FB7">
                    <w:rPr>
                      <w:rFonts w:ascii="Arial" w:hAnsi="Arial" w:cs="Arial"/>
                      <w:sz w:val="16"/>
                      <w:szCs w:val="16"/>
                    </w:rPr>
                    <w:t>izl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ke</w:t>
                  </w:r>
                  <w:r w:rsidR="00500FB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 Krakowu</w:t>
                  </w:r>
                  <w:r w:rsidR="00500FB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i Pragu,</w:t>
                  </w:r>
                </w:p>
                <w:p w:rsidR="00500FB7" w:rsidRDefault="00696C7A" w:rsidP="00500F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učak u Beču,</w:t>
                  </w:r>
                  <w:r w:rsidR="00A5537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574DC2">
                    <w:rPr>
                      <w:rFonts w:ascii="Arial" w:hAnsi="Arial" w:cs="Arial"/>
                      <w:sz w:val="16"/>
                      <w:szCs w:val="16"/>
                    </w:rPr>
                    <w:t>stručno vodstvo prema lokalitetima</w:t>
                  </w:r>
                </w:p>
                <w:p w:rsidR="003862C2" w:rsidRDefault="003862C2" w:rsidP="00500F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862C2" w:rsidRDefault="003862C2" w:rsidP="00500F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* povratak 8. dan u ranim jutarnjim satima zbog udaljenosti</w:t>
                  </w:r>
                </w:p>
                <w:p w:rsidR="003862C2" w:rsidRPr="00DD369F" w:rsidRDefault="003862C2" w:rsidP="00500F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BE0B9A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Metkovića od destinacije ekskurzije</w:t>
                  </w:r>
                </w:p>
              </w:tc>
            </w:tr>
            <w:tr w:rsidR="00A2435C" w:rsidTr="00A2435C">
              <w:trPr>
                <w:trHeight w:val="240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5C" w:rsidRPr="00DD369F" w:rsidRDefault="00A243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8454E8" w:rsidRPr="003A2770" w:rsidRDefault="008454E8" w:rsidP="008454E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D3AA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D3AA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D3AA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D3AA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74DC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F84E56" w:rsidP="00F84E56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2</w:t>
            </w:r>
            <w:r w:rsidR="0064190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 0</w:t>
            </w:r>
            <w:r w:rsidR="0064190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="00F760C8" w:rsidRPr="00F760C8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0</w:t>
            </w:r>
            <w:r w:rsidR="00F760C8" w:rsidRPr="00F760C8">
              <w:rPr>
                <w:rFonts w:ascii="Times New Roman" w:hAnsi="Times New Roman"/>
              </w:rPr>
              <w:t>.</w:t>
            </w:r>
            <w:r w:rsidR="00F760C8">
              <w:rPr>
                <w:rFonts w:ascii="Times New Roman" w:hAnsi="Times New Roman"/>
                <w:i/>
              </w:rPr>
              <w:t xml:space="preserve"> </w:t>
            </w:r>
            <w:r w:rsidR="00A17B08"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497D34" w:rsidRDefault="00F84E56" w:rsidP="00F84E5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  <w:r w:rsidR="0064190B">
              <w:rPr>
                <w:rFonts w:ascii="Times New Roman" w:hAnsi="Times New Roman"/>
                <w:color w:val="000000" w:themeColor="text1"/>
              </w:rPr>
              <w:t>9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497D34" w:rsidRPr="00497D34"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ascii="Times New Roman" w:hAnsi="Times New Roman"/>
                <w:color w:val="000000" w:themeColor="text1"/>
              </w:rPr>
              <w:t>0</w:t>
            </w:r>
            <w:r w:rsidR="0064190B">
              <w:rPr>
                <w:rFonts w:ascii="Times New Roman" w:hAnsi="Times New Roman"/>
                <w:color w:val="000000" w:themeColor="text1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="00497D34" w:rsidRPr="00497D34">
              <w:rPr>
                <w:rFonts w:ascii="Times New Roman" w:hAnsi="Times New Roman"/>
                <w:color w:val="000000" w:themeColor="text1"/>
              </w:rPr>
              <w:t xml:space="preserve"> 20</w:t>
            </w:r>
            <w:r>
              <w:rPr>
                <w:rFonts w:ascii="Times New Roman" w:hAnsi="Times New Roman"/>
                <w:color w:val="000000" w:themeColor="text1"/>
              </w:rPr>
              <w:t>20</w:t>
            </w:r>
            <w:r w:rsidR="00497D34" w:rsidRPr="00497D34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</w:t>
            </w:r>
            <w:r w:rsidR="00A85C0A">
              <w:rPr>
                <w:rFonts w:ascii="Times New Roman" w:hAnsi="Times New Roman"/>
              </w:rPr>
              <w:t>13,30</w:t>
            </w:r>
            <w:r>
              <w:rPr>
                <w:rFonts w:ascii="Times New Roman" w:hAnsi="Times New Roman"/>
              </w:rPr>
              <w:t xml:space="preserve"> 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6D7684" w:rsidRDefault="00A17B08" w:rsidP="00A17B08">
      <w:pPr>
        <w:rPr>
          <w:sz w:val="16"/>
          <w:szCs w:val="16"/>
        </w:rPr>
      </w:pPr>
    </w:p>
    <w:p w:rsidR="00A17B08" w:rsidRPr="006D7684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6D7684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6D7684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6D7684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6D7684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6D7684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6D7684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6D7684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6D7684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A17B08" w:rsidRPr="006D7684" w:rsidRDefault="00A17B08" w:rsidP="006D7684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6D7684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6D7684" w:rsidRDefault="00A17B08" w:rsidP="006D7684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6D7684">
        <w:rPr>
          <w:rFonts w:ascii="Times New Roman" w:hAnsi="Times New Roman"/>
          <w:sz w:val="20"/>
          <w:szCs w:val="16"/>
        </w:rPr>
        <w:t>dokaz o osiguranju</w:t>
      </w:r>
      <w:r w:rsidRPr="006D7684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A17B08" w:rsidRPr="006D7684" w:rsidRDefault="00A17B08" w:rsidP="006D7684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6D7684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6D7684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6D7684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A17B08" w:rsidRPr="006D7684" w:rsidRDefault="00A17B08" w:rsidP="006D7684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A17B08" w:rsidRPr="006D7684" w:rsidRDefault="00A17B08" w:rsidP="00A17B08">
      <w:pPr>
        <w:spacing w:before="120" w:after="120"/>
        <w:ind w:left="357"/>
        <w:jc w:val="both"/>
        <w:rPr>
          <w:sz w:val="20"/>
          <w:szCs w:val="16"/>
        </w:rPr>
      </w:pPr>
      <w:r w:rsidRPr="006D7684">
        <w:rPr>
          <w:b/>
          <w:i/>
          <w:sz w:val="20"/>
          <w:szCs w:val="16"/>
        </w:rPr>
        <w:t>Napomena</w:t>
      </w:r>
      <w:r w:rsidRPr="006D7684">
        <w:rPr>
          <w:sz w:val="20"/>
          <w:szCs w:val="16"/>
        </w:rPr>
        <w:t>:</w:t>
      </w:r>
    </w:p>
    <w:p w:rsidR="00A17B08" w:rsidRPr="006D7684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6D7684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6D7684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6D7684">
        <w:rPr>
          <w:sz w:val="20"/>
          <w:szCs w:val="16"/>
        </w:rPr>
        <w:t>a) prijevoz sudionika isključivo prijevoznim sredstvima koji udovoljavaju propisima</w:t>
      </w:r>
    </w:p>
    <w:p w:rsidR="00A17B08" w:rsidRPr="006D7684" w:rsidRDefault="00A17B08" w:rsidP="00A17B08">
      <w:pPr>
        <w:spacing w:before="120" w:after="120"/>
        <w:jc w:val="both"/>
        <w:rPr>
          <w:sz w:val="20"/>
          <w:szCs w:val="16"/>
        </w:rPr>
      </w:pPr>
      <w:r w:rsidRPr="006D7684">
        <w:rPr>
          <w:sz w:val="20"/>
          <w:szCs w:val="16"/>
        </w:rPr>
        <w:t xml:space="preserve">               b) osiguranje odgovornosti i jamčevine </w:t>
      </w:r>
    </w:p>
    <w:p w:rsidR="00A17B08" w:rsidRPr="006D7684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6D7684">
        <w:rPr>
          <w:rFonts w:ascii="Times New Roman" w:hAnsi="Times New Roman"/>
          <w:sz w:val="20"/>
          <w:szCs w:val="16"/>
        </w:rPr>
        <w:t>Ponude trebaju biti :</w:t>
      </w:r>
    </w:p>
    <w:p w:rsidR="00A17B08" w:rsidRPr="006D7684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6D7684">
        <w:rPr>
          <w:rFonts w:ascii="Times New Roman" w:hAnsi="Times New Roman"/>
          <w:sz w:val="20"/>
          <w:szCs w:val="16"/>
        </w:rPr>
        <w:lastRenderedPageBreak/>
        <w:t>a) u skladu s propisima vezanim uz turističku djelatnost ili sukladno posebnim propisima</w:t>
      </w:r>
    </w:p>
    <w:p w:rsidR="00A17B08" w:rsidRPr="006D7684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6D7684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6D7684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6D7684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6D7684">
        <w:rPr>
          <w:sz w:val="20"/>
          <w:szCs w:val="16"/>
        </w:rPr>
        <w:t>.</w:t>
      </w:r>
    </w:p>
    <w:p w:rsidR="00A17B08" w:rsidRPr="006D7684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6D7684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Default="00A17B08">
      <w:r w:rsidRPr="006D7684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B08"/>
    <w:rsid w:val="00064275"/>
    <w:rsid w:val="00095F96"/>
    <w:rsid w:val="000E7743"/>
    <w:rsid w:val="002A46E6"/>
    <w:rsid w:val="003862C2"/>
    <w:rsid w:val="003B3D34"/>
    <w:rsid w:val="003C58C1"/>
    <w:rsid w:val="003D12FB"/>
    <w:rsid w:val="00453461"/>
    <w:rsid w:val="0049603B"/>
    <w:rsid w:val="00497D34"/>
    <w:rsid w:val="004B797A"/>
    <w:rsid w:val="004D3AA3"/>
    <w:rsid w:val="00500FB7"/>
    <w:rsid w:val="00554003"/>
    <w:rsid w:val="00574DC2"/>
    <w:rsid w:val="0059161F"/>
    <w:rsid w:val="0064190B"/>
    <w:rsid w:val="00696C7A"/>
    <w:rsid w:val="006D7684"/>
    <w:rsid w:val="00753DF1"/>
    <w:rsid w:val="0078714F"/>
    <w:rsid w:val="00811909"/>
    <w:rsid w:val="00824FB3"/>
    <w:rsid w:val="008454E8"/>
    <w:rsid w:val="00936DB5"/>
    <w:rsid w:val="00960606"/>
    <w:rsid w:val="009E58AB"/>
    <w:rsid w:val="009F0269"/>
    <w:rsid w:val="009F3E5A"/>
    <w:rsid w:val="00A04B6C"/>
    <w:rsid w:val="00A17B08"/>
    <w:rsid w:val="00A2435C"/>
    <w:rsid w:val="00A463B0"/>
    <w:rsid w:val="00A5537B"/>
    <w:rsid w:val="00A7232A"/>
    <w:rsid w:val="00A84173"/>
    <w:rsid w:val="00A85C0A"/>
    <w:rsid w:val="00AA7616"/>
    <w:rsid w:val="00B54513"/>
    <w:rsid w:val="00B859FE"/>
    <w:rsid w:val="00BA58CC"/>
    <w:rsid w:val="00BB69AE"/>
    <w:rsid w:val="00BC5294"/>
    <w:rsid w:val="00BE0B9A"/>
    <w:rsid w:val="00C43229"/>
    <w:rsid w:val="00C4747C"/>
    <w:rsid w:val="00C57EB8"/>
    <w:rsid w:val="00CB2E36"/>
    <w:rsid w:val="00CD4729"/>
    <w:rsid w:val="00CF2985"/>
    <w:rsid w:val="00D40210"/>
    <w:rsid w:val="00DD369F"/>
    <w:rsid w:val="00DF1A23"/>
    <w:rsid w:val="00EB68E0"/>
    <w:rsid w:val="00F1508F"/>
    <w:rsid w:val="00F338B7"/>
    <w:rsid w:val="00F760C8"/>
    <w:rsid w:val="00F84E56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0632E"/>
  <w15:docId w15:val="{6093A79D-38A0-4B38-B7E2-73468BAB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uiPriority w:val="20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EB14B-EA0F-456D-A949-05EED990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cukelj</dc:creator>
  <cp:lastModifiedBy>User</cp:lastModifiedBy>
  <cp:revision>7</cp:revision>
  <cp:lastPrinted>2020-02-18T11:19:00Z</cp:lastPrinted>
  <dcterms:created xsi:type="dcterms:W3CDTF">2020-02-18T10:53:00Z</dcterms:created>
  <dcterms:modified xsi:type="dcterms:W3CDTF">2020-02-18T13:10:00Z</dcterms:modified>
</cp:coreProperties>
</file>